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8B2E3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6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7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9048B2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атегори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A56179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7E" w:rsidRPr="00924AFD" w:rsidTr="00C75170">
        <w:tc>
          <w:tcPr>
            <w:tcW w:w="710" w:type="dxa"/>
          </w:tcPr>
          <w:p w:rsidR="00662C7E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62C7E" w:rsidRPr="00924AFD" w:rsidRDefault="00662C7E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C7E" w:rsidRDefault="00A56179" w:rsidP="00A5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C7E" w:rsidRPr="001E7B1D" w:rsidRDefault="00662C7E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C7E" w:rsidRPr="001E7B1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</w:t>
      </w:r>
      <w:proofErr w:type="gramStart"/>
      <w:r w:rsidR="00B526B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526B6">
        <w:rPr>
          <w:rFonts w:ascii="Times New Roman" w:hAnsi="Times New Roman" w:cs="Times New Roman"/>
          <w:sz w:val="24"/>
          <w:szCs w:val="24"/>
        </w:rPr>
        <w:t xml:space="preserve">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>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Губин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Д. Философия: учебник. – М.: ТК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Золотух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Абол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В. Философская антропология. Учебное пособие. – Москва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КЦ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стория философии. Учебник для высших учебных заведений. Под ред. В.П.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ого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, В.П. Яковлева.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П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Пржилен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И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ергодеев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А. Философия науки. Учебное пособие – Москва -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здательский центр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Спиркин А.Г. Философия. Учебник. – М.: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80497A">
        <w:rPr>
          <w:rFonts w:ascii="Times New Roman" w:hAnsi="Times New Roman" w:cs="Times New Roman"/>
          <w:sz w:val="24"/>
          <w:szCs w:val="24"/>
        </w:rPr>
        <w:t>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A01335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Материалы свободной энциклопедии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67293"/>
    <w:rsid w:val="0007640F"/>
    <w:rsid w:val="00087569"/>
    <w:rsid w:val="000B64F6"/>
    <w:rsid w:val="000D2984"/>
    <w:rsid w:val="001129A9"/>
    <w:rsid w:val="001754DE"/>
    <w:rsid w:val="001944CD"/>
    <w:rsid w:val="001C02A5"/>
    <w:rsid w:val="001C0729"/>
    <w:rsid w:val="001E7B1D"/>
    <w:rsid w:val="00227DB5"/>
    <w:rsid w:val="00291816"/>
    <w:rsid w:val="00303C9B"/>
    <w:rsid w:val="003125A3"/>
    <w:rsid w:val="003164E4"/>
    <w:rsid w:val="003257B2"/>
    <w:rsid w:val="003362E2"/>
    <w:rsid w:val="0039765C"/>
    <w:rsid w:val="003B3BBB"/>
    <w:rsid w:val="003E4B0F"/>
    <w:rsid w:val="0042262A"/>
    <w:rsid w:val="004C5F25"/>
    <w:rsid w:val="004F2A27"/>
    <w:rsid w:val="00510246"/>
    <w:rsid w:val="005A21E7"/>
    <w:rsid w:val="005D761C"/>
    <w:rsid w:val="00617F57"/>
    <w:rsid w:val="006304D0"/>
    <w:rsid w:val="00634921"/>
    <w:rsid w:val="00662C7E"/>
    <w:rsid w:val="006C25A2"/>
    <w:rsid w:val="006C7B3F"/>
    <w:rsid w:val="006F48AD"/>
    <w:rsid w:val="007341D7"/>
    <w:rsid w:val="00736217"/>
    <w:rsid w:val="007575E9"/>
    <w:rsid w:val="00760EBA"/>
    <w:rsid w:val="007B3D97"/>
    <w:rsid w:val="007C1EF4"/>
    <w:rsid w:val="0080497A"/>
    <w:rsid w:val="008918CA"/>
    <w:rsid w:val="008B2E34"/>
    <w:rsid w:val="009048B2"/>
    <w:rsid w:val="00917D44"/>
    <w:rsid w:val="00924711"/>
    <w:rsid w:val="00924AFD"/>
    <w:rsid w:val="00930470"/>
    <w:rsid w:val="00951ADD"/>
    <w:rsid w:val="009A374A"/>
    <w:rsid w:val="009B29A1"/>
    <w:rsid w:val="00A01335"/>
    <w:rsid w:val="00A2580E"/>
    <w:rsid w:val="00A56179"/>
    <w:rsid w:val="00AD0411"/>
    <w:rsid w:val="00AD5972"/>
    <w:rsid w:val="00AF2203"/>
    <w:rsid w:val="00B02209"/>
    <w:rsid w:val="00B117EF"/>
    <w:rsid w:val="00B227C1"/>
    <w:rsid w:val="00B44809"/>
    <w:rsid w:val="00B46836"/>
    <w:rsid w:val="00B526B6"/>
    <w:rsid w:val="00B6542D"/>
    <w:rsid w:val="00B860F2"/>
    <w:rsid w:val="00BC74CA"/>
    <w:rsid w:val="00C75170"/>
    <w:rsid w:val="00C92CF3"/>
    <w:rsid w:val="00CB041A"/>
    <w:rsid w:val="00CB4E37"/>
    <w:rsid w:val="00CE1E96"/>
    <w:rsid w:val="00CF4D30"/>
    <w:rsid w:val="00D522BC"/>
    <w:rsid w:val="00D62551"/>
    <w:rsid w:val="00DA6718"/>
    <w:rsid w:val="00DB1CD0"/>
    <w:rsid w:val="00DE7E21"/>
    <w:rsid w:val="00E343CD"/>
    <w:rsid w:val="00E87578"/>
    <w:rsid w:val="00EA31F7"/>
    <w:rsid w:val="00EA3212"/>
    <w:rsid w:val="00EB407C"/>
    <w:rsid w:val="00ED7DA5"/>
    <w:rsid w:val="00EE0CD6"/>
    <w:rsid w:val="00EE5FE4"/>
    <w:rsid w:val="00F00D72"/>
    <w:rsid w:val="00F637EA"/>
    <w:rsid w:val="00F8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BFAD-7A6D-464A-8F9A-1FB85A4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2</cp:revision>
  <cp:lastPrinted>2017-10-13T06:50:00Z</cp:lastPrinted>
  <dcterms:created xsi:type="dcterms:W3CDTF">2019-09-23T05:32:00Z</dcterms:created>
  <dcterms:modified xsi:type="dcterms:W3CDTF">2019-09-23T05:32:00Z</dcterms:modified>
</cp:coreProperties>
</file>